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A554" w14:textId="77777777" w:rsidR="008A4C99" w:rsidRPr="008A4C99" w:rsidRDefault="008A4C99" w:rsidP="008A4C99">
      <w:pPr>
        <w:widowControl/>
        <w:tabs>
          <w:tab w:val="left" w:pos="0"/>
          <w:tab w:val="right" w:pos="9639"/>
        </w:tabs>
        <w:autoSpaceDE/>
        <w:autoSpaceDN/>
        <w:adjustRightInd/>
        <w:jc w:val="center"/>
        <w:rPr>
          <w:rFonts w:eastAsia="Times New Roman"/>
        </w:rPr>
      </w:pPr>
      <w:r w:rsidRPr="008A4C99">
        <w:rPr>
          <w:rFonts w:eastAsia="Times New Roman"/>
        </w:rPr>
        <w:object w:dxaOrig="1225" w:dyaOrig="1521" w14:anchorId="7CC7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CorelPHOTOPAINT.Image.16" ShapeID="_x0000_i1025" DrawAspect="Content" ObjectID="_1696167910" r:id="rId9"/>
        </w:object>
      </w:r>
    </w:p>
    <w:p w14:paraId="3F1640B0" w14:textId="77777777" w:rsidR="008A4C99" w:rsidRPr="008A4C99" w:rsidRDefault="008A4C99" w:rsidP="008A4C99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sz w:val="28"/>
          <w:szCs w:val="28"/>
        </w:rPr>
      </w:pPr>
      <w:r w:rsidRPr="008A4C99">
        <w:rPr>
          <w:rFonts w:eastAsia="Times New Roman"/>
          <w:b/>
          <w:sz w:val="28"/>
          <w:szCs w:val="28"/>
        </w:rPr>
        <w:t>АДМИНИСТРАЦИЯ ХАДЫЖЕНСКОГО ГОРОДСКОГО ПОСЕЛЕНИЯ АПШЕРОНСКОГО РАЙОНА</w:t>
      </w:r>
    </w:p>
    <w:p w14:paraId="53BC6A1E" w14:textId="77777777" w:rsidR="008A4C99" w:rsidRPr="008A4C99" w:rsidRDefault="008A4C99" w:rsidP="008A4C99">
      <w:pPr>
        <w:widowControl/>
        <w:autoSpaceDE/>
        <w:autoSpaceDN/>
        <w:adjustRightInd/>
        <w:rPr>
          <w:rFonts w:eastAsia="Times New Roman"/>
          <w:sz w:val="10"/>
          <w:szCs w:val="10"/>
        </w:rPr>
      </w:pPr>
    </w:p>
    <w:p w14:paraId="7E3FD3FE" w14:textId="77777777" w:rsidR="008A4C99" w:rsidRPr="008A4C99" w:rsidRDefault="008A4C99" w:rsidP="008A4C99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sz w:val="36"/>
          <w:szCs w:val="36"/>
        </w:rPr>
      </w:pPr>
      <w:r w:rsidRPr="008A4C99">
        <w:rPr>
          <w:rFonts w:eastAsia="Times New Roman"/>
          <w:b/>
          <w:sz w:val="36"/>
          <w:szCs w:val="36"/>
        </w:rPr>
        <w:t>ПОСТАНОВЛЕНИЕ</w:t>
      </w:r>
    </w:p>
    <w:p w14:paraId="71B4A1F8" w14:textId="79179D3E" w:rsidR="008A4C99" w:rsidRPr="008A4C99" w:rsidRDefault="008A4C99" w:rsidP="008A4C99">
      <w:pPr>
        <w:widowControl/>
        <w:tabs>
          <w:tab w:val="left" w:pos="900"/>
        </w:tabs>
        <w:autoSpaceDE/>
        <w:autoSpaceDN/>
        <w:adjustRightInd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ab/>
      </w:r>
    </w:p>
    <w:p w14:paraId="39B69A1C" w14:textId="44B16877" w:rsidR="008A4C99" w:rsidRPr="00E81E08" w:rsidRDefault="008A4C99" w:rsidP="008A4C99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r w:rsidRPr="00E81E08">
        <w:rPr>
          <w:rFonts w:eastAsia="Times New Roman"/>
          <w:bCs/>
          <w:sz w:val="28"/>
          <w:szCs w:val="28"/>
        </w:rPr>
        <w:t xml:space="preserve"> от 12.10.2021         </w:t>
      </w:r>
      <w:r w:rsidR="00E81E08" w:rsidRPr="00E81E08">
        <w:rPr>
          <w:rFonts w:eastAsia="Times New Roman"/>
          <w:bCs/>
          <w:sz w:val="28"/>
          <w:szCs w:val="28"/>
        </w:rPr>
        <w:t xml:space="preserve">     </w:t>
      </w:r>
      <w:r w:rsidR="00E81E08">
        <w:rPr>
          <w:rFonts w:eastAsia="Times New Roman"/>
          <w:bCs/>
          <w:sz w:val="28"/>
          <w:szCs w:val="28"/>
        </w:rPr>
        <w:t xml:space="preserve"> </w:t>
      </w:r>
      <w:r w:rsidR="00E81E08" w:rsidRPr="00E81E08">
        <w:rPr>
          <w:rFonts w:eastAsia="Times New Roman"/>
          <w:bCs/>
          <w:sz w:val="28"/>
          <w:szCs w:val="28"/>
        </w:rPr>
        <w:t xml:space="preserve">               </w:t>
      </w:r>
      <w:r w:rsidRPr="00E81E08">
        <w:rPr>
          <w:rFonts w:eastAsia="Times New Roman"/>
          <w:bCs/>
          <w:sz w:val="28"/>
          <w:szCs w:val="28"/>
        </w:rPr>
        <w:t xml:space="preserve">                     </w:t>
      </w:r>
      <w:r w:rsidR="00E81E08">
        <w:rPr>
          <w:rFonts w:eastAsia="Times New Roman"/>
          <w:bCs/>
          <w:sz w:val="28"/>
          <w:szCs w:val="28"/>
        </w:rPr>
        <w:t xml:space="preserve">    </w:t>
      </w:r>
      <w:r w:rsidRPr="00E81E08">
        <w:rPr>
          <w:rFonts w:eastAsia="Times New Roman"/>
          <w:bCs/>
          <w:sz w:val="28"/>
          <w:szCs w:val="28"/>
        </w:rPr>
        <w:t xml:space="preserve">        № 522</w:t>
      </w:r>
    </w:p>
    <w:p w14:paraId="2D42F71E" w14:textId="77777777" w:rsidR="008A4C99" w:rsidRPr="008A4C99" w:rsidRDefault="008A4C99" w:rsidP="008A4C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A4C99">
        <w:rPr>
          <w:rFonts w:eastAsia="Times New Roman"/>
          <w:sz w:val="28"/>
          <w:szCs w:val="28"/>
        </w:rPr>
        <w:t>г. Хадыженск</w:t>
      </w:r>
    </w:p>
    <w:p w14:paraId="0F9B4D18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007292F9" w14:textId="77777777" w:rsidR="003949AB" w:rsidRPr="009D21B8" w:rsidRDefault="003949AB" w:rsidP="003A6906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467D1833" w14:textId="01A840BA" w:rsidR="008C6306" w:rsidRPr="00340525" w:rsidRDefault="007964FC" w:rsidP="0018630D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bookmarkStart w:id="0" w:name="_Hlk39662219"/>
      <w:r w:rsidRPr="007964FC">
        <w:rPr>
          <w:rFonts w:eastAsia="Times New Roman"/>
          <w:b/>
          <w:bCs/>
          <w:sz w:val="28"/>
          <w:szCs w:val="28"/>
        </w:rPr>
        <w:t>О создании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bookmarkEnd w:id="0"/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5F0CF142" w14:textId="77777777" w:rsidR="008C6306" w:rsidRPr="00340525" w:rsidRDefault="00E7481D" w:rsidP="00317039">
      <w:pPr>
        <w:shd w:val="clear" w:color="auto" w:fill="FFFFFF"/>
        <w:ind w:firstLine="567"/>
        <w:jc w:val="both"/>
        <w:rPr>
          <w:sz w:val="28"/>
          <w:szCs w:val="28"/>
        </w:rPr>
      </w:pPr>
      <w:r w:rsidRPr="00E7481D">
        <w:rPr>
          <w:rFonts w:eastAsia="Times New Roman"/>
          <w:bCs/>
          <w:sz w:val="28"/>
          <w:szCs w:val="28"/>
        </w:rPr>
        <w:t>В соответствии со статьёй 2 Федерального закона от 12 февраля 1998 года № 28-ФЗ «О гражданской обороне», пунктом 20 «Положения о гражданской обороне в Российской Федерации», утвержденного постановлением Правительства Российской Федерации от 26 ноября 2007 № 804 «Об утверждении Положения о гражданской обороне в Российской Федерации» 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="00F65FC5">
        <w:rPr>
          <w:rFonts w:eastAsia="Times New Roman"/>
          <w:bCs/>
          <w:sz w:val="28"/>
          <w:szCs w:val="28"/>
        </w:rPr>
        <w:t xml:space="preserve"> и</w:t>
      </w:r>
      <w:r>
        <w:rPr>
          <w:rFonts w:eastAsia="Times New Roman"/>
          <w:bCs/>
          <w:sz w:val="28"/>
          <w:szCs w:val="28"/>
        </w:rPr>
        <w:t xml:space="preserve"> в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>связи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333371">
        <w:rPr>
          <w:rFonts w:eastAsia="Times New Roman"/>
          <w:bCs/>
          <w:sz w:val="28"/>
          <w:szCs w:val="28"/>
        </w:rPr>
        <w:t xml:space="preserve">с изменениями в кадровом составе администрации </w:t>
      </w:r>
      <w:r w:rsidR="00333371" w:rsidRPr="00333371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="007A77C8">
        <w:rPr>
          <w:rFonts w:eastAsia="Times New Roman"/>
          <w:bCs/>
          <w:sz w:val="28"/>
          <w:szCs w:val="28"/>
        </w:rPr>
        <w:t xml:space="preserve"> </w:t>
      </w:r>
      <w:r w:rsidR="0047691B" w:rsidRPr="00340525">
        <w:rPr>
          <w:rFonts w:eastAsia="Times New Roman"/>
          <w:sz w:val="28"/>
          <w:szCs w:val="28"/>
        </w:rPr>
        <w:t>постановляю:</w:t>
      </w:r>
    </w:p>
    <w:p w14:paraId="0E9062A5" w14:textId="2EC7C676" w:rsidR="00F047BD" w:rsidRDefault="00F047BD" w:rsidP="00317039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bCs/>
          <w:sz w:val="28"/>
          <w:szCs w:val="28"/>
        </w:rPr>
        <w:t>Утвердить</w:t>
      </w:r>
      <w:r w:rsidRPr="003A6906">
        <w:rPr>
          <w:rFonts w:eastAsia="Times New Roman"/>
          <w:sz w:val="28"/>
          <w:szCs w:val="28"/>
        </w:rPr>
        <w:t xml:space="preserve"> </w:t>
      </w:r>
      <w:r w:rsidR="00CA4084">
        <w:rPr>
          <w:rFonts w:eastAsia="Times New Roman"/>
          <w:bCs/>
          <w:sz w:val="28"/>
          <w:szCs w:val="28"/>
        </w:rPr>
        <w:t>с</w:t>
      </w:r>
      <w:r w:rsidR="00CA4084" w:rsidRPr="00CA4084">
        <w:rPr>
          <w:rFonts w:eastAsia="Times New Roman"/>
          <w:bCs/>
          <w:sz w:val="28"/>
          <w:szCs w:val="28"/>
        </w:rPr>
        <w:t>остав комиссии 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Pr="003A6906">
        <w:rPr>
          <w:rFonts w:eastAsia="Times New Roman"/>
          <w:sz w:val="28"/>
          <w:szCs w:val="28"/>
        </w:rPr>
        <w:t xml:space="preserve"> (</w:t>
      </w:r>
      <w:r w:rsidR="001A22F1">
        <w:rPr>
          <w:rFonts w:eastAsia="Times New Roman"/>
          <w:sz w:val="28"/>
          <w:szCs w:val="28"/>
        </w:rPr>
        <w:t>П</w:t>
      </w:r>
      <w:r w:rsidRPr="003A6906">
        <w:rPr>
          <w:rFonts w:eastAsia="Times New Roman"/>
          <w:sz w:val="28"/>
          <w:szCs w:val="28"/>
        </w:rPr>
        <w:t>риложение)</w:t>
      </w:r>
      <w:r>
        <w:rPr>
          <w:rFonts w:eastAsia="Times New Roman"/>
          <w:sz w:val="28"/>
          <w:szCs w:val="28"/>
        </w:rPr>
        <w:t>;</w:t>
      </w:r>
    </w:p>
    <w:p w14:paraId="54251C79" w14:textId="7F157407" w:rsidR="00E730CE" w:rsidRDefault="00B07B30" w:rsidP="001120A6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B07B30">
        <w:rPr>
          <w:rFonts w:eastAsia="Times New Roman"/>
          <w:bCs/>
          <w:sz w:val="28"/>
          <w:szCs w:val="28"/>
        </w:rPr>
        <w:t>Признать утратившим</w:t>
      </w:r>
      <w:r w:rsidR="001759FB">
        <w:rPr>
          <w:rFonts w:eastAsia="Times New Roman"/>
          <w:bCs/>
          <w:sz w:val="28"/>
          <w:szCs w:val="28"/>
        </w:rPr>
        <w:t xml:space="preserve"> силу</w:t>
      </w:r>
      <w:r w:rsidRPr="00B07B30">
        <w:rPr>
          <w:rFonts w:eastAsia="Times New Roman"/>
          <w:bCs/>
          <w:sz w:val="28"/>
          <w:szCs w:val="28"/>
        </w:rPr>
        <w:t xml:space="preserve"> постановление администрации Хадыженского городского поселения Апшеронского района от </w:t>
      </w:r>
      <w:r w:rsidR="001120A6">
        <w:rPr>
          <w:rFonts w:eastAsia="Times New Roman"/>
          <w:bCs/>
          <w:sz w:val="28"/>
          <w:szCs w:val="28"/>
        </w:rPr>
        <w:t>04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 w:rsidR="001120A6">
        <w:rPr>
          <w:rFonts w:eastAsia="Times New Roman"/>
          <w:bCs/>
          <w:sz w:val="28"/>
          <w:szCs w:val="28"/>
        </w:rPr>
        <w:t>июня</w:t>
      </w:r>
      <w:r w:rsidRPr="00B07B30">
        <w:rPr>
          <w:rFonts w:eastAsia="Times New Roman"/>
          <w:bCs/>
          <w:sz w:val="28"/>
          <w:szCs w:val="28"/>
        </w:rPr>
        <w:t xml:space="preserve"> 202</w:t>
      </w:r>
      <w:r w:rsidR="001120A6">
        <w:rPr>
          <w:rFonts w:eastAsia="Times New Roman"/>
          <w:bCs/>
          <w:sz w:val="28"/>
          <w:szCs w:val="28"/>
        </w:rPr>
        <w:t>1</w:t>
      </w:r>
      <w:r w:rsidRPr="00B07B30">
        <w:rPr>
          <w:rFonts w:eastAsia="Times New Roman"/>
          <w:bCs/>
          <w:sz w:val="28"/>
          <w:szCs w:val="28"/>
        </w:rPr>
        <w:t xml:space="preserve"> года № </w:t>
      </w:r>
      <w:r>
        <w:rPr>
          <w:rFonts w:eastAsia="Times New Roman"/>
          <w:bCs/>
          <w:sz w:val="28"/>
          <w:szCs w:val="28"/>
        </w:rPr>
        <w:t>2</w:t>
      </w:r>
      <w:r w:rsidR="001120A6">
        <w:rPr>
          <w:rFonts w:eastAsia="Times New Roman"/>
          <w:bCs/>
          <w:sz w:val="28"/>
          <w:szCs w:val="28"/>
        </w:rPr>
        <w:t>47</w:t>
      </w:r>
      <w:r w:rsidRPr="00B07B3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«</w:t>
      </w:r>
      <w:r w:rsidR="001120A6" w:rsidRPr="001120A6">
        <w:rPr>
          <w:rFonts w:eastAsia="Times New Roman"/>
          <w:bCs/>
          <w:sz w:val="28"/>
          <w:szCs w:val="28"/>
        </w:rPr>
        <w:t xml:space="preserve">О создании комиссии по вопросам повышения устойчивости функционирования объектов экономики (организаций) при военных конфликтах или вследствие </w:t>
      </w:r>
      <w:bookmarkStart w:id="1" w:name="_Hlk84519966"/>
      <w:r w:rsidR="001120A6" w:rsidRPr="001120A6">
        <w:rPr>
          <w:rFonts w:eastAsia="Times New Roman"/>
          <w:bCs/>
          <w:sz w:val="28"/>
          <w:szCs w:val="28"/>
        </w:rPr>
        <w:t>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  <w:r w:rsidR="00912B7E" w:rsidRPr="00912B7E">
        <w:rPr>
          <w:rFonts w:eastAsia="Times New Roman"/>
          <w:bCs/>
          <w:sz w:val="28"/>
          <w:szCs w:val="28"/>
        </w:rPr>
        <w:t>».</w:t>
      </w:r>
      <w:bookmarkEnd w:id="1"/>
    </w:p>
    <w:p w14:paraId="751125A7" w14:textId="6A903E64" w:rsidR="001759FB" w:rsidRDefault="001759FB" w:rsidP="001120A6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изнать </w:t>
      </w:r>
      <w:r w:rsidR="006F66BF">
        <w:rPr>
          <w:rFonts w:eastAsia="Times New Roman"/>
          <w:bCs/>
          <w:sz w:val="28"/>
          <w:szCs w:val="28"/>
        </w:rPr>
        <w:t xml:space="preserve">утратившим силу постановление администрации Хадыженского городского поселения Апшеронского района от 17 сентября 2021 года № 471 «О создании комиссии по вопросам повышения устойчивости функционирования объектов экономики (организаций) при военных конфликтах </w:t>
      </w:r>
      <w:r w:rsidR="006F66BF">
        <w:rPr>
          <w:rFonts w:eastAsia="Times New Roman"/>
          <w:bCs/>
          <w:sz w:val="28"/>
          <w:szCs w:val="28"/>
        </w:rPr>
        <w:lastRenderedPageBreak/>
        <w:t>или вследстви</w:t>
      </w:r>
      <w:r w:rsidR="004C1E8A">
        <w:rPr>
          <w:rFonts w:eastAsia="Times New Roman"/>
          <w:bCs/>
          <w:sz w:val="28"/>
          <w:szCs w:val="28"/>
        </w:rPr>
        <w:t xml:space="preserve">е </w:t>
      </w:r>
      <w:r w:rsidR="004C1E8A" w:rsidRPr="004C1E8A">
        <w:rPr>
          <w:rFonts w:eastAsia="Times New Roman"/>
          <w:bCs/>
          <w:sz w:val="28"/>
          <w:szCs w:val="28"/>
        </w:rPr>
        <w:t>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».</w:t>
      </w:r>
    </w:p>
    <w:p w14:paraId="2EC22134" w14:textId="77777777" w:rsidR="007637CB" w:rsidRPr="003A6906" w:rsidRDefault="007637CB" w:rsidP="00912B7E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3A6906">
        <w:rPr>
          <w:bCs/>
          <w:sz w:val="28"/>
          <w:szCs w:val="28"/>
        </w:rPr>
        <w:t xml:space="preserve">Главному специалисту отдела </w:t>
      </w:r>
      <w:r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(Кожухова) </w:t>
      </w:r>
      <w:bookmarkStart w:id="2" w:name="_Hlk21942811"/>
      <w:r w:rsidR="005852D6" w:rsidRPr="003A6906">
        <w:rPr>
          <w:sz w:val="28"/>
          <w:szCs w:val="28"/>
        </w:rPr>
        <w:t>разместить</w:t>
      </w:r>
      <w:bookmarkEnd w:id="2"/>
      <w:r w:rsidRPr="003A6906">
        <w:rPr>
          <w:sz w:val="28"/>
          <w:szCs w:val="28"/>
        </w:rPr>
        <w:t xml:space="preserve"> данное постановление на официальном сайте администрации Хадыженского городского поселения Апшеронского района в сети интернет.</w:t>
      </w:r>
    </w:p>
    <w:p w14:paraId="68809A29" w14:textId="77777777" w:rsidR="00AF0425" w:rsidRPr="003A6906" w:rsidRDefault="00AF0425" w:rsidP="00906B7B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/>
          <w:sz w:val="28"/>
          <w:szCs w:val="28"/>
        </w:rPr>
      </w:pPr>
      <w:r w:rsidRPr="003A6906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8A701AB" w14:textId="77777777" w:rsidR="00AF0425" w:rsidRPr="003A6906" w:rsidRDefault="006A7CD9" w:rsidP="003A6906">
      <w:pPr>
        <w:pStyle w:val="aa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A6906">
        <w:rPr>
          <w:sz w:val="28"/>
          <w:szCs w:val="28"/>
        </w:rPr>
        <w:t>Постановление вступает в силу со дня его подписания</w:t>
      </w:r>
      <w:r w:rsidR="00906B7B"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7788A609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  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</w:t>
      </w:r>
      <w:r w:rsidR="009E7BE0">
        <w:rPr>
          <w:sz w:val="28"/>
          <w:szCs w:val="28"/>
        </w:rPr>
        <w:t>Ю.Н. Захарова</w:t>
      </w:r>
    </w:p>
    <w:p w14:paraId="5056A633" w14:textId="2732C0FB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6122177A" w14:textId="73EB894B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2DFF0A9E" w14:textId="2C47195B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EA47640" w14:textId="465945F3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69DD46CE" w14:textId="68F22A45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2D4C8650" w14:textId="6BC97E75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2C052EB7" w14:textId="5DDDDEA5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23B35AAD" w14:textId="32AA668E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4E2D28E8" w14:textId="35872586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1CB745F8" w14:textId="3E040F17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CC3B096" w14:textId="3A5A2C0E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058EC74" w14:textId="5E73F009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20CC7791" w14:textId="5F13B789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1274F603" w14:textId="2C0E9281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4617284B" w14:textId="01719F64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7EFC6025" w14:textId="33015AB6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5601D374" w14:textId="1F19F317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418F8D0D" w14:textId="3B230171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48FB1E19" w14:textId="64BE7AF3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7A7F9C42" w14:textId="0C9A83F8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1EC57B77" w14:textId="191E4AD1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A28EB73" w14:textId="4EDD651B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1E7C9DD8" w14:textId="2DC02390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F2118B7" w14:textId="73BDF04E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58B8D9A5" w14:textId="6245F2BB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07DD3F7" w14:textId="77777777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146D8D28" w14:textId="49CD0588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595A0F9E" w14:textId="6F15F8BD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p w14:paraId="38F44A6B" w14:textId="0ED7CA1C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</w:tblGrid>
      <w:tr w:rsidR="00E81E08" w14:paraId="2901942E" w14:textId="77777777" w:rsidTr="005E3976">
        <w:tc>
          <w:tcPr>
            <w:tcW w:w="5244" w:type="dxa"/>
          </w:tcPr>
          <w:p w14:paraId="1F1025E7" w14:textId="77777777" w:rsidR="00E81E08" w:rsidRDefault="00E81E08" w:rsidP="005E3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98AD1C1" w14:textId="77777777" w:rsidR="00E81E08" w:rsidRPr="005543F2" w:rsidRDefault="00E81E08" w:rsidP="005E3976">
            <w:pPr>
              <w:jc w:val="center"/>
              <w:rPr>
                <w:sz w:val="28"/>
                <w:szCs w:val="28"/>
              </w:rPr>
            </w:pPr>
          </w:p>
          <w:p w14:paraId="6D9DB3D9" w14:textId="77777777" w:rsidR="00E81E08" w:rsidRPr="005543F2" w:rsidRDefault="00E81E08" w:rsidP="005E3976">
            <w:pPr>
              <w:ind w:left="-3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56098AC2" w14:textId="77777777" w:rsidR="00E81E08" w:rsidRPr="005543F2" w:rsidRDefault="00E81E08" w:rsidP="005E3976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постановлением администрации</w:t>
            </w:r>
          </w:p>
          <w:p w14:paraId="471D294A" w14:textId="77777777" w:rsidR="00E81E08" w:rsidRPr="005543F2" w:rsidRDefault="00E81E08" w:rsidP="005E3976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Хадыженского городского поселения</w:t>
            </w:r>
          </w:p>
          <w:p w14:paraId="44C5DC8A" w14:textId="77777777" w:rsidR="00E81E08" w:rsidRPr="005543F2" w:rsidRDefault="00E81E08" w:rsidP="005E3976">
            <w:pPr>
              <w:ind w:left="-385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>Апшеронского района</w:t>
            </w:r>
          </w:p>
          <w:p w14:paraId="75AA801B" w14:textId="77777777" w:rsidR="00E81E08" w:rsidRPr="00254A76" w:rsidRDefault="00E81E08" w:rsidP="005E3976">
            <w:pPr>
              <w:ind w:left="27"/>
              <w:jc w:val="center"/>
              <w:rPr>
                <w:sz w:val="28"/>
                <w:szCs w:val="28"/>
              </w:rPr>
            </w:pPr>
            <w:r w:rsidRPr="005543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2.10.2021 </w:t>
            </w:r>
            <w:r w:rsidRPr="005543F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22</w:t>
            </w:r>
          </w:p>
        </w:tc>
      </w:tr>
    </w:tbl>
    <w:p w14:paraId="3C9E72AA" w14:textId="77777777" w:rsidR="00E81E08" w:rsidRDefault="00E81E08" w:rsidP="00E81E08">
      <w:pPr>
        <w:shd w:val="clear" w:color="auto" w:fill="FFFFFF"/>
        <w:jc w:val="both"/>
        <w:rPr>
          <w:sz w:val="28"/>
          <w:szCs w:val="28"/>
        </w:rPr>
      </w:pPr>
    </w:p>
    <w:p w14:paraId="25A1C850" w14:textId="77777777" w:rsidR="00E81E08" w:rsidRPr="00F73D76" w:rsidRDefault="00E81E08" w:rsidP="00E81E08">
      <w:pPr>
        <w:shd w:val="clear" w:color="auto" w:fill="FFFFFF"/>
        <w:ind w:left="993" w:right="1277"/>
        <w:jc w:val="center"/>
        <w:rPr>
          <w:sz w:val="28"/>
          <w:szCs w:val="28"/>
        </w:rPr>
      </w:pPr>
      <w:r w:rsidRPr="00F73D76">
        <w:rPr>
          <w:sz w:val="28"/>
          <w:szCs w:val="28"/>
        </w:rPr>
        <w:t>СОСТАВ</w:t>
      </w:r>
    </w:p>
    <w:p w14:paraId="4A8E75C3" w14:textId="77777777" w:rsidR="00E81E08" w:rsidRDefault="00E81E08" w:rsidP="00E81E08">
      <w:pPr>
        <w:shd w:val="clear" w:color="auto" w:fill="FFFFFF"/>
        <w:ind w:left="567" w:right="852"/>
        <w:jc w:val="center"/>
        <w:rPr>
          <w:sz w:val="28"/>
          <w:szCs w:val="28"/>
        </w:rPr>
      </w:pPr>
      <w:r w:rsidRPr="00BC6E82">
        <w:rPr>
          <w:sz w:val="28"/>
          <w:szCs w:val="28"/>
        </w:rPr>
        <w:t xml:space="preserve">комиссии </w:t>
      </w:r>
      <w:r w:rsidRPr="00022364">
        <w:rPr>
          <w:sz w:val="28"/>
          <w:szCs w:val="28"/>
        </w:rPr>
        <w:t>по вопросам повышения устойчивости функционирования объектов экономики (организаций) при военных конфликтах или вследствие этих конфликтов, а также при чрезвычайных ситуациях природного и техногенного характера на территории Хадыженского городского поселения Апшеронского района</w:t>
      </w:r>
    </w:p>
    <w:p w14:paraId="5648855E" w14:textId="77777777" w:rsidR="00E81E08" w:rsidRDefault="00E81E08" w:rsidP="00E81E08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0"/>
      </w:tblGrid>
      <w:tr w:rsidR="00E81E08" w14:paraId="14FB69D6" w14:textId="77777777" w:rsidTr="005E3976">
        <w:tc>
          <w:tcPr>
            <w:tcW w:w="3794" w:type="dxa"/>
          </w:tcPr>
          <w:p w14:paraId="37314496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енко</w:t>
            </w:r>
          </w:p>
          <w:p w14:paraId="7820F55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780" w:type="dxa"/>
          </w:tcPr>
          <w:p w14:paraId="23723746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меститель главы администрации</w:t>
            </w:r>
            <w:r w:rsidRPr="00F73D76">
              <w:rPr>
                <w:sz w:val="28"/>
                <w:szCs w:val="28"/>
              </w:rPr>
              <w:t xml:space="preserve"> Хадыженского городского поселения</w:t>
            </w:r>
            <w:r>
              <w:rPr>
                <w:sz w:val="28"/>
                <w:szCs w:val="28"/>
              </w:rPr>
              <w:t xml:space="preserve"> Апшеронского района</w:t>
            </w:r>
            <w:r w:rsidRPr="00F73D76">
              <w:rPr>
                <w:sz w:val="28"/>
                <w:szCs w:val="28"/>
              </w:rPr>
              <w:t>, председатель комиссии</w:t>
            </w:r>
          </w:p>
          <w:p w14:paraId="6FBF325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</w:tc>
      </w:tr>
      <w:tr w:rsidR="00E81E08" w14:paraId="47A074BD" w14:textId="77777777" w:rsidTr="005E3976">
        <w:tc>
          <w:tcPr>
            <w:tcW w:w="3794" w:type="dxa"/>
          </w:tcPr>
          <w:p w14:paraId="0C17E0A1" w14:textId="77777777" w:rsidR="00E81E08" w:rsidRPr="00BD64CB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а</w:t>
            </w:r>
          </w:p>
          <w:p w14:paraId="0B114893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sz w:val="28"/>
                <w:szCs w:val="28"/>
              </w:rPr>
              <w:t>Мамрыковна</w:t>
            </w:r>
            <w:proofErr w:type="spellEnd"/>
          </w:p>
        </w:tc>
        <w:tc>
          <w:tcPr>
            <w:tcW w:w="5780" w:type="dxa"/>
          </w:tcPr>
          <w:p w14:paraId="3119D8D7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F73D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0059E9">
              <w:rPr>
                <w:sz w:val="28"/>
                <w:szCs w:val="28"/>
              </w:rPr>
              <w:t xml:space="preserve"> специалист </w:t>
            </w:r>
            <w:r w:rsidRPr="00FF190B">
              <w:rPr>
                <w:sz w:val="28"/>
                <w:szCs w:val="28"/>
              </w:rPr>
              <w:t>отдела организационно-кадровой работы администрации Хадыженского городского поселения Апшеронского района</w:t>
            </w:r>
            <w:r w:rsidRPr="00F73D76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E81E08" w14:paraId="566F76D3" w14:textId="77777777" w:rsidTr="005E3976">
        <w:tc>
          <w:tcPr>
            <w:tcW w:w="9574" w:type="dxa"/>
            <w:gridSpan w:val="2"/>
          </w:tcPr>
          <w:p w14:paraId="71AB5F2F" w14:textId="77777777" w:rsidR="00E81E08" w:rsidRDefault="00E81E08" w:rsidP="005E3976">
            <w:pPr>
              <w:jc w:val="center"/>
              <w:rPr>
                <w:sz w:val="28"/>
                <w:szCs w:val="28"/>
              </w:rPr>
            </w:pPr>
          </w:p>
        </w:tc>
      </w:tr>
      <w:tr w:rsidR="00E81E08" w14:paraId="47233E52" w14:textId="77777777" w:rsidTr="005E3976">
        <w:tc>
          <w:tcPr>
            <w:tcW w:w="3794" w:type="dxa"/>
          </w:tcPr>
          <w:p w14:paraId="0D2E5419" w14:textId="77777777" w:rsidR="00E81E08" w:rsidRPr="00EC771E" w:rsidRDefault="00E81E08" w:rsidP="005E3976">
            <w:pPr>
              <w:rPr>
                <w:sz w:val="28"/>
                <w:szCs w:val="28"/>
              </w:rPr>
            </w:pPr>
            <w:r w:rsidRPr="00EC771E">
              <w:rPr>
                <w:sz w:val="28"/>
                <w:szCs w:val="28"/>
              </w:rPr>
              <w:t>Трофименко</w:t>
            </w:r>
          </w:p>
          <w:p w14:paraId="455CF595" w14:textId="77777777" w:rsidR="00E81E08" w:rsidRDefault="00E81E08" w:rsidP="005E3976">
            <w:pPr>
              <w:rPr>
                <w:sz w:val="28"/>
                <w:szCs w:val="28"/>
              </w:rPr>
            </w:pPr>
            <w:r w:rsidRPr="00EC771E">
              <w:rPr>
                <w:sz w:val="28"/>
                <w:szCs w:val="28"/>
              </w:rPr>
              <w:t>Ольга Игоревна</w:t>
            </w:r>
          </w:p>
          <w:p w14:paraId="1A463F4E" w14:textId="77777777" w:rsidR="00E81E08" w:rsidRDefault="00E81E08" w:rsidP="005E3976">
            <w:pPr>
              <w:rPr>
                <w:sz w:val="28"/>
                <w:szCs w:val="28"/>
              </w:rPr>
            </w:pPr>
          </w:p>
          <w:p w14:paraId="13F75593" w14:textId="77777777" w:rsidR="00E81E08" w:rsidRDefault="00E81E08" w:rsidP="005E3976">
            <w:pPr>
              <w:rPr>
                <w:sz w:val="28"/>
                <w:szCs w:val="28"/>
              </w:rPr>
            </w:pPr>
          </w:p>
          <w:p w14:paraId="129AB1C3" w14:textId="77777777" w:rsidR="00E81E08" w:rsidRDefault="00E81E08" w:rsidP="005E3976">
            <w:pPr>
              <w:jc w:val="right"/>
              <w:rPr>
                <w:sz w:val="28"/>
                <w:szCs w:val="28"/>
              </w:rPr>
            </w:pPr>
          </w:p>
          <w:p w14:paraId="53A232A5" w14:textId="77777777" w:rsidR="00E81E08" w:rsidRDefault="00E81E08" w:rsidP="005E3976">
            <w:pPr>
              <w:jc w:val="right"/>
              <w:rPr>
                <w:sz w:val="28"/>
                <w:szCs w:val="28"/>
              </w:rPr>
            </w:pPr>
          </w:p>
          <w:p w14:paraId="107DD59C" w14:textId="77777777" w:rsidR="00E81E08" w:rsidRDefault="00E81E08" w:rsidP="005E3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</w:p>
        </w:tc>
        <w:tc>
          <w:tcPr>
            <w:tcW w:w="5780" w:type="dxa"/>
          </w:tcPr>
          <w:p w14:paraId="46788A34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</w:t>
            </w:r>
            <w:r w:rsidRPr="00E14016">
              <w:rPr>
                <w:sz w:val="28"/>
                <w:szCs w:val="28"/>
              </w:rPr>
              <w:t xml:space="preserve">отдела организационно-кадровой работы </w:t>
            </w:r>
            <w:r w:rsidRPr="00FF360D">
              <w:rPr>
                <w:sz w:val="28"/>
                <w:szCs w:val="28"/>
              </w:rPr>
              <w:t>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  <w:p w14:paraId="195AC023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989D0FC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E81E08" w14:paraId="5B2B1C39" w14:textId="77777777" w:rsidTr="005E3976">
        <w:tc>
          <w:tcPr>
            <w:tcW w:w="3794" w:type="dxa"/>
          </w:tcPr>
          <w:p w14:paraId="2E1AA36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EFBC1E5" w14:textId="77777777" w:rsidR="00E81E08" w:rsidRPr="00AB4DC7" w:rsidRDefault="00E81E08" w:rsidP="005E3976">
            <w:pPr>
              <w:jc w:val="both"/>
              <w:rPr>
                <w:sz w:val="28"/>
                <w:szCs w:val="28"/>
              </w:rPr>
            </w:pPr>
            <w:r w:rsidRPr="00AB4DC7">
              <w:rPr>
                <w:sz w:val="28"/>
                <w:szCs w:val="28"/>
              </w:rPr>
              <w:t>Кузнецов</w:t>
            </w:r>
          </w:p>
          <w:p w14:paraId="2B4A445C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AB4DC7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80" w:type="dxa"/>
          </w:tcPr>
          <w:p w14:paraId="5B2D52EA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74D2BE8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3D76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 xml:space="preserve">КУ «Центр </w:t>
            </w:r>
            <w:r w:rsidRPr="00F73D76">
              <w:rPr>
                <w:sz w:val="28"/>
                <w:szCs w:val="28"/>
              </w:rPr>
              <w:t>развития ЖКХ»</w:t>
            </w:r>
            <w:r>
              <w:t xml:space="preserve"> </w:t>
            </w:r>
            <w:r w:rsidRPr="00FF360D">
              <w:rPr>
                <w:sz w:val="28"/>
                <w:szCs w:val="28"/>
              </w:rPr>
              <w:t>при 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 xml:space="preserve">, руководитель группы </w:t>
            </w:r>
            <w:r w:rsidRPr="00DE4E2A">
              <w:rPr>
                <w:sz w:val="28"/>
                <w:szCs w:val="28"/>
              </w:rPr>
              <w:t>по повышению устойчивости функционирования транспортной системы</w:t>
            </w:r>
          </w:p>
          <w:p w14:paraId="53E389D2" w14:textId="77777777" w:rsidR="00E81E08" w:rsidRPr="0047691B" w:rsidRDefault="00E81E08" w:rsidP="005E3976">
            <w:pPr>
              <w:jc w:val="both"/>
              <w:rPr>
                <w:sz w:val="28"/>
                <w:szCs w:val="28"/>
              </w:rPr>
            </w:pPr>
          </w:p>
        </w:tc>
      </w:tr>
      <w:tr w:rsidR="00E81E08" w14:paraId="2A4FAE4E" w14:textId="77777777" w:rsidTr="005E3976">
        <w:tc>
          <w:tcPr>
            <w:tcW w:w="3794" w:type="dxa"/>
          </w:tcPr>
          <w:p w14:paraId="1FE695DE" w14:textId="77777777" w:rsidR="00E81E08" w:rsidRPr="00876EE4" w:rsidRDefault="00E81E08" w:rsidP="005E397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окин</w:t>
            </w:r>
          </w:p>
          <w:p w14:paraId="6C10335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Сергеевич</w:t>
            </w:r>
          </w:p>
          <w:p w14:paraId="448EC508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429ACBB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DD4603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77B24F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A4630E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21CE326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7E71881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47FBECA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а</w:t>
            </w:r>
          </w:p>
          <w:p w14:paraId="13C727C6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14:paraId="5A4D88FB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B8CEBE8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843249C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2E03BE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F67E955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06F53D8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29F069E0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вдова</w:t>
            </w:r>
            <w:proofErr w:type="spellEnd"/>
          </w:p>
          <w:p w14:paraId="071A7924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алерьевна</w:t>
            </w:r>
          </w:p>
          <w:p w14:paraId="1DA6077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0579FCB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3E1863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DE70EF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54355CB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E339E3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тко</w:t>
            </w:r>
            <w:proofErr w:type="spellEnd"/>
          </w:p>
          <w:p w14:paraId="3D48AE58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Олеговна</w:t>
            </w:r>
          </w:p>
          <w:p w14:paraId="28553911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87B058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528F3F3E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5C7A0065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F6DF87C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8E28610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на</w:t>
            </w:r>
            <w:proofErr w:type="spellEnd"/>
          </w:p>
          <w:p w14:paraId="353DE58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акаровна</w:t>
            </w:r>
          </w:p>
          <w:p w14:paraId="229C7F4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8CCC3C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28081F7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6706A92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059562B8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EF8DCD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C3E4169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B603049" w14:textId="77777777" w:rsidR="00E81E08" w:rsidRPr="00DC7431" w:rsidRDefault="00E81E08" w:rsidP="005E3976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>Цветкова</w:t>
            </w:r>
          </w:p>
          <w:p w14:paraId="742943DF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780" w:type="dxa"/>
          </w:tcPr>
          <w:p w14:paraId="6E1DBCAB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47691B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47691B">
              <w:rPr>
                <w:sz w:val="28"/>
                <w:szCs w:val="28"/>
              </w:rPr>
              <w:t xml:space="preserve"> специалист М</w:t>
            </w:r>
            <w:r>
              <w:rPr>
                <w:sz w:val="28"/>
                <w:szCs w:val="28"/>
              </w:rPr>
              <w:t>К</w:t>
            </w:r>
            <w:r w:rsidRPr="0047691B">
              <w:rPr>
                <w:sz w:val="28"/>
                <w:szCs w:val="28"/>
              </w:rPr>
              <w:t>У «Центр развития ЖКХ»</w:t>
            </w:r>
            <w:r>
              <w:t xml:space="preserve"> </w:t>
            </w:r>
            <w:r w:rsidRPr="00FF360D">
              <w:rPr>
                <w:sz w:val="28"/>
                <w:szCs w:val="28"/>
              </w:rPr>
              <w:t xml:space="preserve">при администрации Хадыженского городского поселения Апшеронского района, </w:t>
            </w:r>
            <w:r w:rsidRPr="00FF360D">
              <w:rPr>
                <w:sz w:val="28"/>
                <w:szCs w:val="28"/>
              </w:rPr>
              <w:lastRenderedPageBreak/>
              <w:t>руководитель группы</w:t>
            </w:r>
            <w:r>
              <w:t xml:space="preserve"> </w:t>
            </w:r>
            <w:r w:rsidRPr="00DE4E2A">
              <w:rPr>
                <w:sz w:val="28"/>
                <w:szCs w:val="28"/>
              </w:rPr>
              <w:t xml:space="preserve">по повышению устойчивости функционирования </w:t>
            </w:r>
            <w:r w:rsidRPr="00F22CDC">
              <w:rPr>
                <w:sz w:val="28"/>
                <w:szCs w:val="28"/>
              </w:rPr>
              <w:t xml:space="preserve">жилищно-коммунального хозяйства и </w:t>
            </w:r>
            <w:r w:rsidRPr="00DE4E2A">
              <w:rPr>
                <w:sz w:val="28"/>
                <w:szCs w:val="28"/>
              </w:rPr>
              <w:t>систем жизнеобеспечения (тепло-, водо-, газо-</w:t>
            </w:r>
            <w:r>
              <w:rPr>
                <w:sz w:val="28"/>
                <w:szCs w:val="28"/>
              </w:rPr>
              <w:t>,</w:t>
            </w:r>
            <w:r w:rsidRPr="00DE4E2A">
              <w:rPr>
                <w:sz w:val="28"/>
                <w:szCs w:val="28"/>
              </w:rPr>
              <w:t xml:space="preserve"> электроснабжение</w:t>
            </w:r>
            <w:r>
              <w:rPr>
                <w:sz w:val="28"/>
                <w:szCs w:val="28"/>
              </w:rPr>
              <w:t xml:space="preserve"> и</w:t>
            </w:r>
            <w:r w:rsidRPr="00DE4E2A">
              <w:rPr>
                <w:sz w:val="28"/>
                <w:szCs w:val="28"/>
              </w:rPr>
              <w:t xml:space="preserve"> канализация)</w:t>
            </w:r>
          </w:p>
          <w:p w14:paraId="05DBD34D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5D45E918" w14:textId="77777777" w:rsidR="00E81E08" w:rsidRPr="00741C72" w:rsidRDefault="00E81E08" w:rsidP="005E3976">
            <w:pPr>
              <w:jc w:val="both"/>
              <w:rPr>
                <w:sz w:val="28"/>
                <w:szCs w:val="28"/>
              </w:rPr>
            </w:pPr>
            <w:r w:rsidRPr="00FF360D">
              <w:rPr>
                <w:sz w:val="28"/>
                <w:szCs w:val="28"/>
              </w:rPr>
              <w:t xml:space="preserve">- ведущий специалист МКУ «Центр развития ЖКХ» при администрации Хадыженского городского поселения Апшеронского района, </w:t>
            </w:r>
            <w:r w:rsidRPr="00741C72">
              <w:rPr>
                <w:sz w:val="28"/>
                <w:szCs w:val="28"/>
              </w:rPr>
              <w:t>руководитель группы</w:t>
            </w:r>
            <w:r w:rsidRPr="00741C72">
              <w:t xml:space="preserve"> </w:t>
            </w:r>
            <w:r w:rsidRPr="00741C72">
              <w:rPr>
                <w:sz w:val="28"/>
                <w:szCs w:val="28"/>
              </w:rPr>
              <w:t>по повышению устойчивости функционирования организаций топливно-энергетического комплекса и промышленного производства</w:t>
            </w:r>
          </w:p>
          <w:p w14:paraId="5E0C196E" w14:textId="77777777" w:rsidR="00E81E08" w:rsidRPr="00741C72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1387764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741C72">
              <w:rPr>
                <w:sz w:val="28"/>
                <w:szCs w:val="28"/>
              </w:rPr>
              <w:t>- ведущий специалист МКУ «Центр развития ЖКХ» при администрации</w:t>
            </w:r>
            <w:r w:rsidRPr="00FF360D">
              <w:rPr>
                <w:sz w:val="28"/>
                <w:szCs w:val="28"/>
              </w:rPr>
              <w:t xml:space="preserve"> Хадыженского городского поселения Апшеронского района</w:t>
            </w:r>
            <w:r w:rsidRPr="00DE4E2A">
              <w:rPr>
                <w:sz w:val="28"/>
                <w:szCs w:val="28"/>
              </w:rPr>
              <w:t>, руководитель группы</w:t>
            </w:r>
            <w:r>
              <w:t xml:space="preserve"> </w:t>
            </w:r>
            <w:r w:rsidRPr="00DE4E2A">
              <w:rPr>
                <w:sz w:val="28"/>
                <w:szCs w:val="28"/>
              </w:rPr>
              <w:t>по повышению устойчивости функционирования социальной сферы</w:t>
            </w:r>
          </w:p>
          <w:p w14:paraId="3E48F66B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10223E77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FF360D">
              <w:rPr>
                <w:sz w:val="28"/>
                <w:szCs w:val="28"/>
              </w:rPr>
              <w:t>- ведущий специалист МКУ «Центр развития ЖКХ» при администрации Хадыженского городского поселения Апшеронского района</w:t>
            </w:r>
            <w:r w:rsidRPr="00DE4E2A">
              <w:rPr>
                <w:sz w:val="28"/>
                <w:szCs w:val="28"/>
              </w:rPr>
              <w:t>, руководитель группы</w:t>
            </w:r>
            <w:r>
              <w:t xml:space="preserve"> </w:t>
            </w:r>
            <w:r w:rsidRPr="00F22CDC">
              <w:rPr>
                <w:sz w:val="28"/>
                <w:szCs w:val="28"/>
              </w:rPr>
              <w:t>по повышению устойчивости систем управления, связи и оповещения</w:t>
            </w:r>
          </w:p>
          <w:p w14:paraId="0CC31BAC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3409510E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3201">
              <w:rPr>
                <w:sz w:val="28"/>
                <w:szCs w:val="28"/>
              </w:rPr>
              <w:t>ведущий специалист отдела экономики и потребительской сферы</w:t>
            </w:r>
            <w:r>
              <w:rPr>
                <w:sz w:val="28"/>
                <w:szCs w:val="28"/>
              </w:rPr>
              <w:t xml:space="preserve"> </w:t>
            </w:r>
            <w:r w:rsidRPr="00A21208">
              <w:rPr>
                <w:sz w:val="28"/>
                <w:szCs w:val="28"/>
              </w:rPr>
              <w:t>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A23B19">
              <w:rPr>
                <w:sz w:val="28"/>
                <w:szCs w:val="28"/>
              </w:rPr>
              <w:t>по повышению устойчивости функционирования сельскохозяйственного производства, организаций пищевой и перерабатывающей промышленности</w:t>
            </w:r>
          </w:p>
          <w:p w14:paraId="64774912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</w:p>
          <w:p w14:paraId="4F3B2037" w14:textId="77777777" w:rsidR="00E81E08" w:rsidRDefault="00E81E08" w:rsidP="005E3976">
            <w:pPr>
              <w:jc w:val="both"/>
              <w:rPr>
                <w:sz w:val="28"/>
                <w:szCs w:val="28"/>
              </w:rPr>
            </w:pPr>
            <w:r w:rsidRPr="00DC7431">
              <w:rPr>
                <w:sz w:val="28"/>
                <w:szCs w:val="28"/>
              </w:rPr>
              <w:t xml:space="preserve">- </w:t>
            </w:r>
            <w:r w:rsidRPr="00A4162A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A4162A">
              <w:rPr>
                <w:sz w:val="28"/>
                <w:szCs w:val="28"/>
              </w:rPr>
              <w:t>отдела администрации Хадыженского городского поселения Апшеронского района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14:paraId="4DDEB563" w14:textId="77777777" w:rsidR="00E81E08" w:rsidRDefault="00E81E08" w:rsidP="00E81E08">
      <w:pPr>
        <w:shd w:val="clear" w:color="auto" w:fill="FFFFFF"/>
        <w:jc w:val="both"/>
        <w:rPr>
          <w:sz w:val="28"/>
          <w:szCs w:val="28"/>
        </w:rPr>
      </w:pPr>
    </w:p>
    <w:p w14:paraId="73E162A4" w14:textId="77777777" w:rsidR="00E81E08" w:rsidRPr="0047691B" w:rsidRDefault="00E81E08" w:rsidP="00E81E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2F71">
        <w:rPr>
          <w:sz w:val="28"/>
          <w:szCs w:val="28"/>
        </w:rPr>
        <w:t>едущий специалист отдела</w:t>
      </w:r>
      <w:r w:rsidRPr="0047691B">
        <w:rPr>
          <w:sz w:val="28"/>
          <w:szCs w:val="28"/>
        </w:rPr>
        <w:t xml:space="preserve"> по ГО и ЧС</w:t>
      </w:r>
    </w:p>
    <w:p w14:paraId="289218F4" w14:textId="77777777" w:rsidR="00E81E08" w:rsidRDefault="00E81E08" w:rsidP="00E81E0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>администрации Хадыженского городского</w:t>
      </w:r>
    </w:p>
    <w:p w14:paraId="07D4075C" w14:textId="77777777" w:rsidR="00E81E08" w:rsidRDefault="00E81E08" w:rsidP="00E81E08">
      <w:pPr>
        <w:shd w:val="clear" w:color="auto" w:fill="FFFFFF"/>
        <w:jc w:val="both"/>
        <w:rPr>
          <w:sz w:val="28"/>
          <w:szCs w:val="28"/>
        </w:rPr>
      </w:pPr>
      <w:r w:rsidRPr="0047691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пшеронского района</w:t>
      </w:r>
      <w:r w:rsidRPr="004769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С.А. Старухин</w:t>
      </w:r>
    </w:p>
    <w:p w14:paraId="0771427B" w14:textId="77777777" w:rsidR="00E81E08" w:rsidRDefault="00E81E08" w:rsidP="003A6906">
      <w:pPr>
        <w:shd w:val="clear" w:color="auto" w:fill="FFFFFF"/>
        <w:jc w:val="both"/>
        <w:rPr>
          <w:sz w:val="28"/>
          <w:szCs w:val="28"/>
        </w:rPr>
      </w:pPr>
    </w:p>
    <w:sectPr w:rsidR="00E81E08" w:rsidSect="008A4C99">
      <w:headerReference w:type="default" r:id="rId10"/>
      <w:type w:val="continuous"/>
      <w:pgSz w:w="11909" w:h="16834"/>
      <w:pgMar w:top="189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CC41" w14:textId="77777777" w:rsidR="000521B2" w:rsidRDefault="000521B2" w:rsidP="009E7BE0">
      <w:r>
        <w:separator/>
      </w:r>
    </w:p>
  </w:endnote>
  <w:endnote w:type="continuationSeparator" w:id="0">
    <w:p w14:paraId="194CA060" w14:textId="77777777" w:rsidR="000521B2" w:rsidRDefault="000521B2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F0C3" w14:textId="77777777" w:rsidR="000521B2" w:rsidRDefault="000521B2" w:rsidP="009E7BE0">
      <w:r>
        <w:separator/>
      </w:r>
    </w:p>
  </w:footnote>
  <w:footnote w:type="continuationSeparator" w:id="0">
    <w:p w14:paraId="135E4494" w14:textId="77777777" w:rsidR="000521B2" w:rsidRDefault="000521B2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521B2"/>
    <w:rsid w:val="00062428"/>
    <w:rsid w:val="00090126"/>
    <w:rsid w:val="00095EE3"/>
    <w:rsid w:val="000A7A99"/>
    <w:rsid w:val="000B0333"/>
    <w:rsid w:val="000E1F92"/>
    <w:rsid w:val="000E3550"/>
    <w:rsid w:val="000E51B4"/>
    <w:rsid w:val="000E6E6E"/>
    <w:rsid w:val="000F3D74"/>
    <w:rsid w:val="001120A6"/>
    <w:rsid w:val="001410DC"/>
    <w:rsid w:val="001759FB"/>
    <w:rsid w:val="0018630D"/>
    <w:rsid w:val="001A22F1"/>
    <w:rsid w:val="001B3C09"/>
    <w:rsid w:val="001C061D"/>
    <w:rsid w:val="001D63F5"/>
    <w:rsid w:val="001E6898"/>
    <w:rsid w:val="00200B46"/>
    <w:rsid w:val="0024268C"/>
    <w:rsid w:val="00254A76"/>
    <w:rsid w:val="00256FC4"/>
    <w:rsid w:val="00264221"/>
    <w:rsid w:val="00265DA7"/>
    <w:rsid w:val="00307E09"/>
    <w:rsid w:val="00317039"/>
    <w:rsid w:val="00333371"/>
    <w:rsid w:val="003354BA"/>
    <w:rsid w:val="00337D8D"/>
    <w:rsid w:val="00340525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410CF6"/>
    <w:rsid w:val="00413274"/>
    <w:rsid w:val="00435471"/>
    <w:rsid w:val="0047691B"/>
    <w:rsid w:val="00494E03"/>
    <w:rsid w:val="004B1281"/>
    <w:rsid w:val="004B7AF6"/>
    <w:rsid w:val="004C1E8A"/>
    <w:rsid w:val="004C33EE"/>
    <w:rsid w:val="005017A5"/>
    <w:rsid w:val="005050CC"/>
    <w:rsid w:val="0052276E"/>
    <w:rsid w:val="00542527"/>
    <w:rsid w:val="005543F2"/>
    <w:rsid w:val="005545A5"/>
    <w:rsid w:val="00566052"/>
    <w:rsid w:val="00580E6F"/>
    <w:rsid w:val="005852D6"/>
    <w:rsid w:val="00595FE3"/>
    <w:rsid w:val="005A163C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A7CD9"/>
    <w:rsid w:val="006D06C7"/>
    <w:rsid w:val="006F66BF"/>
    <w:rsid w:val="0072563D"/>
    <w:rsid w:val="00734548"/>
    <w:rsid w:val="00734773"/>
    <w:rsid w:val="007466B5"/>
    <w:rsid w:val="00762AA8"/>
    <w:rsid w:val="007637CB"/>
    <w:rsid w:val="00770BD6"/>
    <w:rsid w:val="00792268"/>
    <w:rsid w:val="007964FC"/>
    <w:rsid w:val="007A5F66"/>
    <w:rsid w:val="007A77C8"/>
    <w:rsid w:val="00811E82"/>
    <w:rsid w:val="00822219"/>
    <w:rsid w:val="00847C36"/>
    <w:rsid w:val="00853726"/>
    <w:rsid w:val="00856277"/>
    <w:rsid w:val="008568E1"/>
    <w:rsid w:val="00860616"/>
    <w:rsid w:val="0087302D"/>
    <w:rsid w:val="008A4C99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6301E"/>
    <w:rsid w:val="00992FB1"/>
    <w:rsid w:val="009B6E16"/>
    <w:rsid w:val="009D1D32"/>
    <w:rsid w:val="009D21B8"/>
    <w:rsid w:val="009E12E6"/>
    <w:rsid w:val="009E7BE0"/>
    <w:rsid w:val="00A114CE"/>
    <w:rsid w:val="00A254F2"/>
    <w:rsid w:val="00A363D5"/>
    <w:rsid w:val="00A43022"/>
    <w:rsid w:val="00A61B95"/>
    <w:rsid w:val="00A71879"/>
    <w:rsid w:val="00A779AB"/>
    <w:rsid w:val="00AA40FA"/>
    <w:rsid w:val="00AC68E4"/>
    <w:rsid w:val="00AE6C79"/>
    <w:rsid w:val="00AF0425"/>
    <w:rsid w:val="00B07B30"/>
    <w:rsid w:val="00B75659"/>
    <w:rsid w:val="00B864ED"/>
    <w:rsid w:val="00BA2AF4"/>
    <w:rsid w:val="00BA3C85"/>
    <w:rsid w:val="00BA5749"/>
    <w:rsid w:val="00BC29E7"/>
    <w:rsid w:val="00BF1B62"/>
    <w:rsid w:val="00C00191"/>
    <w:rsid w:val="00C00EEF"/>
    <w:rsid w:val="00C047B6"/>
    <w:rsid w:val="00C21EE1"/>
    <w:rsid w:val="00C226A3"/>
    <w:rsid w:val="00C238D6"/>
    <w:rsid w:val="00C40914"/>
    <w:rsid w:val="00C541A1"/>
    <w:rsid w:val="00C71942"/>
    <w:rsid w:val="00CA4084"/>
    <w:rsid w:val="00CA614B"/>
    <w:rsid w:val="00CB6671"/>
    <w:rsid w:val="00CC67B1"/>
    <w:rsid w:val="00CE327A"/>
    <w:rsid w:val="00CF0F77"/>
    <w:rsid w:val="00D01EF2"/>
    <w:rsid w:val="00D16DF4"/>
    <w:rsid w:val="00D32495"/>
    <w:rsid w:val="00D44FE2"/>
    <w:rsid w:val="00D544D8"/>
    <w:rsid w:val="00DA4750"/>
    <w:rsid w:val="00DD08FD"/>
    <w:rsid w:val="00DD15F5"/>
    <w:rsid w:val="00DF681F"/>
    <w:rsid w:val="00E05337"/>
    <w:rsid w:val="00E237EC"/>
    <w:rsid w:val="00E23C37"/>
    <w:rsid w:val="00E5256D"/>
    <w:rsid w:val="00E52685"/>
    <w:rsid w:val="00E639F7"/>
    <w:rsid w:val="00E730CE"/>
    <w:rsid w:val="00E7481D"/>
    <w:rsid w:val="00E81E08"/>
    <w:rsid w:val="00E82625"/>
    <w:rsid w:val="00F01EF1"/>
    <w:rsid w:val="00F047BD"/>
    <w:rsid w:val="00F20412"/>
    <w:rsid w:val="00F2142E"/>
    <w:rsid w:val="00F47083"/>
    <w:rsid w:val="00F65FC5"/>
    <w:rsid w:val="00F67A26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323-5AF1-49C9-9C3F-CBEA25D3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ksu-tax@outlook.com</cp:lastModifiedBy>
  <cp:revision>3</cp:revision>
  <cp:lastPrinted>2020-05-06T09:03:00Z</cp:lastPrinted>
  <dcterms:created xsi:type="dcterms:W3CDTF">2021-10-19T08:59:00Z</dcterms:created>
  <dcterms:modified xsi:type="dcterms:W3CDTF">2021-10-19T13:59:00Z</dcterms:modified>
</cp:coreProperties>
</file>